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DESRUHE OPUS 68 NR.5 FUR KLAVIER AND VIOLONCELLO SILENT WOODS 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DESRUHE OPUS 68 NR.5 FUR KLAVIER AND VIOLONCELLO SILENT WOODS 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70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WALDESRUHE OPUS 68 NR.5 FUR KLAVIER AND VIOLONCELLO SILENT WOODS 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